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 xml:space="preserve">Министерство образования </w:t>
      </w:r>
      <w:r w:rsidR="001F65D7">
        <w:rPr>
          <w:rFonts w:ascii="Times New Roman" w:hAnsi="Times New Roman" w:cs="Times New Roman"/>
        </w:rPr>
        <w:t xml:space="preserve">и молодежной политики </w:t>
      </w:r>
      <w:r w:rsidRPr="00F24038">
        <w:rPr>
          <w:rFonts w:ascii="Times New Roman" w:hAnsi="Times New Roman" w:cs="Times New Roman"/>
        </w:rPr>
        <w:t>Свердловской области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36"/>
        <w:gridCol w:w="476"/>
        <w:gridCol w:w="365"/>
      </w:tblGrid>
      <w:tr w:rsidR="00414440" w:rsidRPr="00F24038" w:rsidTr="00CF61B1">
        <w:tc>
          <w:tcPr>
            <w:tcW w:w="4984" w:type="dxa"/>
            <w:gridSpan w:val="3"/>
            <w:vMerge w:val="restart"/>
            <w:vAlign w:val="center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C204B8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0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:rsidTr="00CF61B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35" w:type="dxa"/>
            <w:gridSpan w:val="2"/>
          </w:tcPr>
          <w:p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F24038" w:rsidRPr="00F24038" w:rsidRDefault="001F65D7" w:rsidP="00C2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204B8">
              <w:rPr>
                <w:rFonts w:ascii="Times New Roman" w:hAnsi="Times New Roman" w:cs="Times New Roman"/>
                <w:sz w:val="24"/>
                <w:szCs w:val="24"/>
              </w:rPr>
              <w:t>П. Троицкий, ул. Железнодорожная, 32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35" w:type="dxa"/>
            <w:gridSpan w:val="2"/>
          </w:tcPr>
          <w:p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99"/>
        </w:trPr>
        <w:tc>
          <w:tcPr>
            <w:tcW w:w="1985" w:type="dxa"/>
            <w:vMerge w:val="restart"/>
          </w:tcPr>
          <w:p w:rsidR="00F24038" w:rsidRPr="00414440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14440" w:rsidRPr="00CF61B1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24038" w:rsidRPr="00E6721B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1985" w:type="dxa"/>
            <w:vMerge/>
          </w:tcPr>
          <w:p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1985" w:type="dxa"/>
            <w:vMerge w:val="restart"/>
          </w:tcPr>
          <w:p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</w:t>
            </w:r>
            <w:bookmarkStart w:id="0" w:name="_GoBack"/>
            <w:bookmarkEnd w:id="0"/>
            <w:r w:rsidRPr="006E047D">
              <w:rPr>
                <w:rFonts w:ascii="Times New Roman" w:hAnsi="Times New Roman" w:cs="Times New Roman"/>
              </w:rPr>
              <w:t xml:space="preserve"> в отношении: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/>
        </w:tblPrEx>
        <w:trPr>
          <w:trHeight w:val="144"/>
        </w:trPr>
        <w:tc>
          <w:tcPr>
            <w:tcW w:w="1985" w:type="dxa"/>
            <w:vMerge/>
          </w:tcPr>
          <w:p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7"/>
            <w:vMerge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038" w:rsidRPr="00E6721B" w:rsidRDefault="00C204B8" w:rsidP="00C204B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Троицкая СОШ № 62»</w:t>
            </w: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/>
      </w:tblPr>
      <w:tblGrid>
        <w:gridCol w:w="7905"/>
        <w:gridCol w:w="2409"/>
      </w:tblGrid>
      <w:tr w:rsidR="0013426F" w:rsidRPr="00414440" w:rsidTr="003D47E6">
        <w:tc>
          <w:tcPr>
            <w:tcW w:w="7905" w:type="dxa"/>
          </w:tcPr>
          <w:p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  <w:r w:rsidR="00A015C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:rsidTr="003D47E6">
        <w:tc>
          <w:tcPr>
            <w:tcW w:w="7905" w:type="dxa"/>
          </w:tcPr>
          <w:p w:rsidR="003D47E6" w:rsidRPr="003D47E6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работ обучающихся и контрольно-измерительных работ 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2409" w:type="dxa"/>
          </w:tcPr>
          <w:p w:rsidR="0013426F" w:rsidRPr="00414440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E71D8D" w:rsidRPr="00414440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:rsidR="0013426F" w:rsidRPr="00414440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7BA" w:rsidRPr="00CF61B1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89" w:rsidRDefault="00A13789" w:rsidP="00F41B57">
      <w:pPr>
        <w:spacing w:after="0" w:line="240" w:lineRule="auto"/>
      </w:pPr>
      <w:r>
        <w:separator/>
      </w:r>
    </w:p>
  </w:endnote>
  <w:endnote w:type="continuationSeparator" w:id="0">
    <w:p w:rsidR="00A13789" w:rsidRDefault="00A13789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89" w:rsidRDefault="00A13789" w:rsidP="00F41B57">
      <w:pPr>
        <w:spacing w:after="0" w:line="240" w:lineRule="auto"/>
      </w:pPr>
      <w:r>
        <w:separator/>
      </w:r>
    </w:p>
  </w:footnote>
  <w:footnote w:type="continuationSeparator" w:id="0">
    <w:p w:rsidR="00A13789" w:rsidRDefault="00A13789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99202"/>
      <w:docPartObj>
        <w:docPartGallery w:val="Page Numbers (Top of Page)"/>
        <w:docPartUnique/>
      </w:docPartObj>
    </w:sdtPr>
    <w:sdtContent>
      <w:p w:rsidR="004E2015" w:rsidRDefault="00AF19D9">
        <w:pPr>
          <w:pStyle w:val="ac"/>
          <w:jc w:val="center"/>
        </w:pPr>
        <w:r>
          <w:fldChar w:fldCharType="begin"/>
        </w:r>
        <w:r w:rsidR="004E2015"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15" w:rsidRDefault="004E20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9477C"/>
    <w:rsid w:val="001D5057"/>
    <w:rsid w:val="001E400B"/>
    <w:rsid w:val="001F65D7"/>
    <w:rsid w:val="00201A24"/>
    <w:rsid w:val="00214359"/>
    <w:rsid w:val="00280DE6"/>
    <w:rsid w:val="002F101C"/>
    <w:rsid w:val="002F3586"/>
    <w:rsid w:val="00324A7F"/>
    <w:rsid w:val="00357A35"/>
    <w:rsid w:val="00375ABB"/>
    <w:rsid w:val="003A05C0"/>
    <w:rsid w:val="003D47E6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32F2E"/>
    <w:rsid w:val="0054008B"/>
    <w:rsid w:val="00583CE1"/>
    <w:rsid w:val="005A7952"/>
    <w:rsid w:val="0062656D"/>
    <w:rsid w:val="006433FF"/>
    <w:rsid w:val="00654E3D"/>
    <w:rsid w:val="00660AED"/>
    <w:rsid w:val="006720EF"/>
    <w:rsid w:val="006A21A5"/>
    <w:rsid w:val="006E2652"/>
    <w:rsid w:val="006F2DF1"/>
    <w:rsid w:val="00707379"/>
    <w:rsid w:val="0071553B"/>
    <w:rsid w:val="00845359"/>
    <w:rsid w:val="008718D2"/>
    <w:rsid w:val="008A46CA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13789"/>
    <w:rsid w:val="00A45155"/>
    <w:rsid w:val="00A55EBC"/>
    <w:rsid w:val="00A77197"/>
    <w:rsid w:val="00AD70E3"/>
    <w:rsid w:val="00AD71B8"/>
    <w:rsid w:val="00AF19D9"/>
    <w:rsid w:val="00B37113"/>
    <w:rsid w:val="00B52768"/>
    <w:rsid w:val="00B76AF9"/>
    <w:rsid w:val="00B80E65"/>
    <w:rsid w:val="00B92C8B"/>
    <w:rsid w:val="00B94813"/>
    <w:rsid w:val="00BB6D8C"/>
    <w:rsid w:val="00BC2B52"/>
    <w:rsid w:val="00BE38C8"/>
    <w:rsid w:val="00BE74A8"/>
    <w:rsid w:val="00C204B8"/>
    <w:rsid w:val="00CB25F5"/>
    <w:rsid w:val="00CB3E12"/>
    <w:rsid w:val="00CF61B1"/>
    <w:rsid w:val="00D53584"/>
    <w:rsid w:val="00D57C1B"/>
    <w:rsid w:val="00DD3A06"/>
    <w:rsid w:val="00DF30A4"/>
    <w:rsid w:val="00E652CA"/>
    <w:rsid w:val="00E66AF2"/>
    <w:rsid w:val="00E71D8D"/>
    <w:rsid w:val="00EE6548"/>
    <w:rsid w:val="00F07B42"/>
    <w:rsid w:val="00F14241"/>
    <w:rsid w:val="00F23C47"/>
    <w:rsid w:val="00F24038"/>
    <w:rsid w:val="00F41B57"/>
    <w:rsid w:val="00F4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C197-B890-42D0-80B9-9212C68B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2</cp:lastModifiedBy>
  <cp:revision>6</cp:revision>
  <cp:lastPrinted>2017-10-25T11:55:00Z</cp:lastPrinted>
  <dcterms:created xsi:type="dcterms:W3CDTF">2018-04-09T04:22:00Z</dcterms:created>
  <dcterms:modified xsi:type="dcterms:W3CDTF">2021-03-25T07:53:00Z</dcterms:modified>
</cp:coreProperties>
</file>